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3" w14:textId="77777777" w:rsidR="002C67BA" w:rsidRDefault="002C67BA" w:rsidP="00BC4721">
      <w:pPr>
        <w:pStyle w:val="NoSpacing"/>
      </w:pPr>
    </w:p>
    <w:p w14:paraId="601B3500" w14:textId="77777777" w:rsidR="005D3BD3" w:rsidRPr="00237F30" w:rsidRDefault="005D3BD3" w:rsidP="00BC4721">
      <w:pPr>
        <w:pStyle w:val="NoSpacing"/>
      </w:pPr>
    </w:p>
    <w:p w14:paraId="6FE77589" w14:textId="00BAE5C6" w:rsidR="00A565FF" w:rsidRPr="00B574A5" w:rsidRDefault="006D4902" w:rsidP="00B01FE6">
      <w:pPr>
        <w:rPr>
          <w:rFonts w:eastAsiaTheme="minorHAnsi"/>
        </w:rPr>
      </w:pPr>
      <w:r>
        <w:rPr>
          <w:rFonts w:eastAsiaTheme="minorHAnsi"/>
        </w:rPr>
        <w:t>April 18, 2016</w:t>
      </w:r>
    </w:p>
    <w:p w14:paraId="1ADFF6E1" w14:textId="77777777" w:rsidR="00B574A5" w:rsidRPr="00B574A5" w:rsidRDefault="00B574A5" w:rsidP="00B01FE6">
      <w:pPr>
        <w:rPr>
          <w:rFonts w:eastAsiaTheme="minorHAnsi"/>
        </w:rPr>
      </w:pPr>
    </w:p>
    <w:p w14:paraId="1C8384B9" w14:textId="77777777" w:rsidR="00B574A5" w:rsidRPr="00B574A5" w:rsidRDefault="00B574A5" w:rsidP="00B01FE6">
      <w:pPr>
        <w:rPr>
          <w:rFonts w:eastAsiaTheme="minorHAnsi"/>
        </w:rPr>
      </w:pPr>
    </w:p>
    <w:p w14:paraId="4EFB864A" w14:textId="7D64A575" w:rsidR="00B574A5" w:rsidRDefault="006D4902" w:rsidP="00B01FE6">
      <w:pPr>
        <w:rPr>
          <w:rFonts w:eastAsiaTheme="minorHAnsi"/>
        </w:rPr>
      </w:pPr>
      <w:r>
        <w:rPr>
          <w:rFonts w:eastAsiaTheme="minorHAnsi"/>
        </w:rPr>
        <w:t>Ed’s Moving &amp; Storage, Inc.</w:t>
      </w:r>
    </w:p>
    <w:p w14:paraId="491D2015" w14:textId="5C1A717E" w:rsidR="006D4902" w:rsidRDefault="006D4902" w:rsidP="00B01FE6">
      <w:pPr>
        <w:rPr>
          <w:rFonts w:eastAsiaTheme="minorHAnsi"/>
        </w:rPr>
      </w:pPr>
      <w:r>
        <w:rPr>
          <w:rFonts w:eastAsiaTheme="minorHAnsi"/>
        </w:rPr>
        <w:t>PO Box 39340</w:t>
      </w:r>
    </w:p>
    <w:p w14:paraId="192C85EC" w14:textId="7D80E8E7" w:rsidR="006D4902" w:rsidRPr="00B574A5" w:rsidRDefault="006D4902" w:rsidP="00B01FE6">
      <w:pPr>
        <w:rPr>
          <w:rFonts w:eastAsiaTheme="minorHAnsi"/>
        </w:rPr>
      </w:pPr>
      <w:r>
        <w:rPr>
          <w:rFonts w:eastAsiaTheme="minorHAnsi"/>
        </w:rPr>
        <w:t>Lakewood, WA  98496</w:t>
      </w:r>
    </w:p>
    <w:p w14:paraId="50158AE6" w14:textId="5CE69D5E" w:rsidR="00B574A5" w:rsidRPr="00B574A5" w:rsidRDefault="00B574A5" w:rsidP="00B01FE6">
      <w:pPr>
        <w:rPr>
          <w:rFonts w:eastAsiaTheme="minorHAnsi"/>
        </w:rPr>
      </w:pPr>
    </w:p>
    <w:p w14:paraId="7BF8F385" w14:textId="77777777" w:rsidR="00B574A5" w:rsidRPr="00B574A5" w:rsidRDefault="00B574A5" w:rsidP="00B01FE6">
      <w:pPr>
        <w:rPr>
          <w:rFonts w:eastAsiaTheme="minorHAnsi"/>
        </w:rPr>
      </w:pPr>
    </w:p>
    <w:p w14:paraId="4BDA97BF" w14:textId="0F5892D6" w:rsidR="00A565FF" w:rsidRPr="00B574A5" w:rsidRDefault="006D4902" w:rsidP="00C34C54">
      <w:pPr>
        <w:ind w:left="432" w:hanging="432"/>
        <w:rPr>
          <w:rFonts w:eastAsiaTheme="minorHAnsi"/>
        </w:rPr>
      </w:pPr>
      <w:r>
        <w:rPr>
          <w:rFonts w:eastAsiaTheme="minorHAnsi"/>
        </w:rPr>
        <w:t>Re:  TV-160258</w:t>
      </w:r>
      <w:r w:rsidR="00B574A5" w:rsidRPr="00B574A5">
        <w:rPr>
          <w:rFonts w:eastAsiaTheme="minorHAnsi"/>
        </w:rPr>
        <w:t xml:space="preserve"> </w:t>
      </w:r>
      <w:r w:rsidR="00A565FF" w:rsidRPr="00B574A5">
        <w:rPr>
          <w:rFonts w:eastAsiaTheme="minorHAnsi"/>
        </w:rPr>
        <w:t>–</w:t>
      </w:r>
      <w:r w:rsidR="00FE5DDF" w:rsidRPr="00B574A5">
        <w:rPr>
          <w:rFonts w:eastAsiaTheme="minorHAnsi"/>
        </w:rPr>
        <w:t xml:space="preserve"> </w:t>
      </w:r>
      <w:r w:rsidR="004331AC">
        <w:rPr>
          <w:rFonts w:eastAsiaTheme="minorHAnsi"/>
        </w:rPr>
        <w:t xml:space="preserve">Authorizing </w:t>
      </w:r>
      <w:r w:rsidR="00ED1B36">
        <w:rPr>
          <w:rFonts w:eastAsiaTheme="minorHAnsi"/>
        </w:rPr>
        <w:t>Acquisition</w:t>
      </w:r>
      <w:r w:rsidR="004331AC">
        <w:rPr>
          <w:rFonts w:eastAsiaTheme="minorHAnsi"/>
        </w:rPr>
        <w:t xml:space="preserve"> of </w:t>
      </w:r>
      <w:r w:rsidR="00643C51" w:rsidRPr="00B574A5">
        <w:rPr>
          <w:rFonts w:eastAsiaTheme="minorHAnsi"/>
        </w:rPr>
        <w:t>Household Goods Permit</w:t>
      </w:r>
      <w:r w:rsidR="0035382D" w:rsidRPr="00B574A5">
        <w:rPr>
          <w:rFonts w:eastAsiaTheme="minorHAnsi"/>
        </w:rPr>
        <w:t xml:space="preserve"> </w:t>
      </w:r>
      <w:r>
        <w:rPr>
          <w:rFonts w:eastAsiaTheme="minorHAnsi"/>
        </w:rPr>
        <w:t>and Granting Temporary Household Goods Authority THG-19094, Subject to Conditions, Pending Decision on Permanent Authority</w:t>
      </w:r>
    </w:p>
    <w:p w14:paraId="67C08B7B" w14:textId="77777777" w:rsidR="00B01FE6" w:rsidRPr="00B574A5" w:rsidRDefault="00B01FE6" w:rsidP="00B01FE6"/>
    <w:p w14:paraId="67C08B7C" w14:textId="4115A068" w:rsidR="00DF0FAA" w:rsidRPr="00B574A5" w:rsidRDefault="00DF0FAA" w:rsidP="00DF0FAA">
      <w:r w:rsidRPr="00B574A5">
        <w:t>Dear</w:t>
      </w:r>
      <w:r w:rsidR="002375AE">
        <w:t xml:space="preserve"> </w:t>
      </w:r>
      <w:sdt>
        <w:sdtPr>
          <w:alias w:val="LogDocsCompanyName"/>
          <w:tag w:val="LogDocsCompanyName"/>
          <w:id w:val="-628243365"/>
          <w:placeholder>
            <w:docPart w:val="AFD654714C29450DA1AC120E52168927"/>
          </w:placeholde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LogDocsCompanyName[1]" w:storeItemID="{7A62105D-77B1-4764-919C-71F1908A0153}"/>
          <w:text/>
        </w:sdtPr>
        <w:sdtEndPr/>
        <w:sdtContent>
          <w:r w:rsidR="00F22F05">
            <w:t>Ed's Moving &amp; Storage Inc.</w:t>
          </w:r>
        </w:sdtContent>
      </w:sdt>
      <w:r w:rsidRPr="00B574A5">
        <w:t>:</w:t>
      </w:r>
    </w:p>
    <w:p w14:paraId="2D203C1F" w14:textId="0D27A846" w:rsidR="00ED4399" w:rsidRPr="00B574A5" w:rsidRDefault="00ED4399" w:rsidP="00DF0FAA"/>
    <w:p w14:paraId="12A661DC" w14:textId="1E5168A1" w:rsidR="004331AC" w:rsidRPr="000B1EE1" w:rsidRDefault="00804E7C" w:rsidP="00ED4399">
      <w:pPr>
        <w:pStyle w:val="Legal1"/>
        <w:numPr>
          <w:ilvl w:val="0"/>
          <w:numId w:val="0"/>
        </w:numPr>
        <w:rPr>
          <w:sz w:val="24"/>
        </w:rPr>
      </w:pPr>
      <w:r w:rsidRPr="000B1EE1">
        <w:rPr>
          <w:sz w:val="24"/>
        </w:rPr>
        <w:t>On</w:t>
      </w:r>
      <w:r w:rsidR="00B574A5" w:rsidRPr="000B1EE1">
        <w:rPr>
          <w:sz w:val="24"/>
        </w:rPr>
        <w:t xml:space="preserve"> </w:t>
      </w:r>
      <w:r w:rsidR="006D4902">
        <w:rPr>
          <w:sz w:val="24"/>
        </w:rPr>
        <w:t>February 29, 2016</w:t>
      </w:r>
      <w:r w:rsidRPr="000B1EE1">
        <w:rPr>
          <w:sz w:val="24"/>
        </w:rPr>
        <w:t xml:space="preserve">, </w:t>
      </w:r>
      <w:sdt>
        <w:sdtPr>
          <w:rPr>
            <w:sz w:val="24"/>
          </w:rPr>
          <w:alias w:val="LogDocsCompanyName"/>
          <w:tag w:val="LogDocsCompanyName"/>
          <w:id w:val="780931040"/>
          <w:placeholder>
            <w:docPart w:val="753A604751E940D488F6822A0FB03DFF"/>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1]" w:storeItemID="{7A62105D-77B1-4764-919C-71F1908A0153}"/>
          <w:text/>
        </w:sdtPr>
        <w:sdtEndPr/>
        <w:sdtContent>
          <w:r w:rsidR="006159CC">
            <w:rPr>
              <w:sz w:val="24"/>
            </w:rPr>
            <w:t>Ed's Moving &amp; Storage Inc.</w:t>
          </w:r>
        </w:sdtContent>
      </w:sdt>
      <w:r w:rsidR="00A320A0">
        <w:rPr>
          <w:sz w:val="24"/>
        </w:rPr>
        <w:t>,</w:t>
      </w:r>
      <w:r w:rsidR="00B574A5" w:rsidRPr="000B1EE1">
        <w:rPr>
          <w:sz w:val="24"/>
        </w:rPr>
        <w:t xml:space="preserve"> </w:t>
      </w:r>
      <w:r w:rsidR="004331AC" w:rsidRPr="000B1EE1">
        <w:rPr>
          <w:sz w:val="24"/>
        </w:rPr>
        <w:t xml:space="preserve">and </w:t>
      </w:r>
      <w:r w:rsidR="00A320A0">
        <w:rPr>
          <w:sz w:val="24"/>
        </w:rPr>
        <w:t xml:space="preserve">Scott Coyle and Mike Taylor, </w:t>
      </w:r>
      <w:r w:rsidRPr="000B1EE1">
        <w:rPr>
          <w:sz w:val="24"/>
        </w:rPr>
        <w:t xml:space="preserve">filed </w:t>
      </w:r>
      <w:r w:rsidR="00F41A57" w:rsidRPr="000B1EE1">
        <w:rPr>
          <w:sz w:val="24"/>
        </w:rPr>
        <w:t xml:space="preserve">an application </w:t>
      </w:r>
      <w:r w:rsidR="004331AC" w:rsidRPr="000B1EE1">
        <w:rPr>
          <w:sz w:val="24"/>
        </w:rPr>
        <w:t>w</w:t>
      </w:r>
      <w:r w:rsidRPr="000B1EE1">
        <w:rPr>
          <w:sz w:val="24"/>
        </w:rPr>
        <w:t xml:space="preserve">ith the Washington Utilities and Transportation Commission (Commission) </w:t>
      </w:r>
      <w:r w:rsidR="004331AC" w:rsidRPr="000B1EE1">
        <w:rPr>
          <w:sz w:val="24"/>
        </w:rPr>
        <w:t xml:space="preserve">to </w:t>
      </w:r>
      <w:r w:rsidR="00F41A57" w:rsidRPr="000B1EE1">
        <w:rPr>
          <w:sz w:val="24"/>
        </w:rPr>
        <w:t xml:space="preserve">allow </w:t>
      </w:r>
      <w:r w:rsidR="00A320A0" w:rsidRPr="00A320A0">
        <w:rPr>
          <w:sz w:val="24"/>
        </w:rPr>
        <w:t xml:space="preserve">Scott Coyle and Mike Taylor </w:t>
      </w:r>
      <w:r w:rsidR="00942DEB" w:rsidRPr="000B1EE1">
        <w:rPr>
          <w:sz w:val="24"/>
        </w:rPr>
        <w:t xml:space="preserve">to </w:t>
      </w:r>
      <w:r w:rsidR="00F41A57" w:rsidRPr="000B1EE1">
        <w:rPr>
          <w:sz w:val="24"/>
        </w:rPr>
        <w:t xml:space="preserve">acquire control of </w:t>
      </w:r>
      <w:sdt>
        <w:sdtPr>
          <w:rPr>
            <w:sz w:val="24"/>
          </w:rPr>
          <w:alias w:val="LogDocsCompanyName"/>
          <w:tag w:val="LogDocsCompanyName"/>
          <w:id w:val="-1456325828"/>
          <w:placeholder>
            <w:docPart w:val="A950C10ED6354D45A21A3D15E17FE433"/>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1]" w:storeItemID="{7A62105D-77B1-4764-919C-71F1908A0153}"/>
          <w:text/>
        </w:sdtPr>
        <w:sdtEndPr/>
        <w:sdtContent>
          <w:r w:rsidR="00F22F05">
            <w:rPr>
              <w:sz w:val="24"/>
            </w:rPr>
            <w:t>Ed's Moving &amp; Storage Inc.</w:t>
          </w:r>
        </w:sdtContent>
      </w:sdt>
      <w:r w:rsidR="00A33682" w:rsidRPr="000B1EE1">
        <w:rPr>
          <w:sz w:val="24"/>
        </w:rPr>
        <w:t xml:space="preserve">’s </w:t>
      </w:r>
      <w:r w:rsidR="00F41A57" w:rsidRPr="000B1EE1">
        <w:rPr>
          <w:sz w:val="24"/>
        </w:rPr>
        <w:t xml:space="preserve">household goods permit through purchase of corporate stock. </w:t>
      </w:r>
      <w:r w:rsidR="004331AC" w:rsidRPr="000B1EE1">
        <w:rPr>
          <w:sz w:val="24"/>
        </w:rPr>
        <w:t xml:space="preserve"> </w:t>
      </w:r>
    </w:p>
    <w:p w14:paraId="1DD28605" w14:textId="77777777" w:rsidR="004331AC" w:rsidRPr="000B1EE1" w:rsidRDefault="004331AC" w:rsidP="00ED4399">
      <w:pPr>
        <w:pStyle w:val="Legal1"/>
        <w:numPr>
          <w:ilvl w:val="0"/>
          <w:numId w:val="0"/>
        </w:numPr>
        <w:rPr>
          <w:sz w:val="24"/>
        </w:rPr>
      </w:pPr>
    </w:p>
    <w:p w14:paraId="3B055632" w14:textId="5FDCB77E" w:rsidR="00C97B57" w:rsidRDefault="00804E7C" w:rsidP="00ED4399">
      <w:pPr>
        <w:pStyle w:val="Legal1"/>
        <w:numPr>
          <w:ilvl w:val="0"/>
          <w:numId w:val="0"/>
        </w:numPr>
        <w:rPr>
          <w:sz w:val="24"/>
        </w:rPr>
      </w:pPr>
      <w:r w:rsidRPr="000B1EE1">
        <w:rPr>
          <w:sz w:val="24"/>
        </w:rPr>
        <w:t xml:space="preserve">The Commission </w:t>
      </w:r>
      <w:r w:rsidR="004331AC" w:rsidRPr="000B1EE1">
        <w:rPr>
          <w:sz w:val="24"/>
        </w:rPr>
        <w:t>g</w:t>
      </w:r>
      <w:r w:rsidR="00C07690" w:rsidRPr="000B1EE1">
        <w:rPr>
          <w:sz w:val="24"/>
        </w:rPr>
        <w:t>r</w:t>
      </w:r>
      <w:r w:rsidR="004331AC" w:rsidRPr="000B1EE1">
        <w:rPr>
          <w:sz w:val="24"/>
        </w:rPr>
        <w:t>ant</w:t>
      </w:r>
      <w:r w:rsidR="004C56B6" w:rsidRPr="000B1EE1">
        <w:rPr>
          <w:sz w:val="24"/>
        </w:rPr>
        <w:t>s</w:t>
      </w:r>
      <w:r w:rsidR="00594FC3">
        <w:rPr>
          <w:sz w:val="24"/>
        </w:rPr>
        <w:t xml:space="preserve"> temporary h</w:t>
      </w:r>
      <w:r w:rsidR="0003561F">
        <w:rPr>
          <w:sz w:val="24"/>
        </w:rPr>
        <w:t>ou</w:t>
      </w:r>
      <w:r w:rsidR="00594FC3">
        <w:rPr>
          <w:sz w:val="24"/>
        </w:rPr>
        <w:t>s</w:t>
      </w:r>
      <w:r w:rsidR="0003561F">
        <w:rPr>
          <w:sz w:val="24"/>
        </w:rPr>
        <w:t>ehold goods authority, subject to conditions, pending decision on permaennt authority,</w:t>
      </w:r>
      <w:r w:rsidR="004331AC" w:rsidRPr="000B1EE1">
        <w:rPr>
          <w:sz w:val="24"/>
        </w:rPr>
        <w:t xml:space="preserve"> </w:t>
      </w:r>
      <w:r w:rsidR="006603B4" w:rsidRPr="000B1EE1">
        <w:rPr>
          <w:sz w:val="24"/>
        </w:rPr>
        <w:t>and</w:t>
      </w:r>
      <w:r w:rsidR="0003561F">
        <w:rPr>
          <w:sz w:val="24"/>
        </w:rPr>
        <w:t xml:space="preserve"> reissues</w:t>
      </w:r>
      <w:r w:rsidR="00A320A0">
        <w:rPr>
          <w:sz w:val="24"/>
        </w:rPr>
        <w:t xml:space="preserve"> household g</w:t>
      </w:r>
      <w:r w:rsidR="00C07690" w:rsidRPr="000B1EE1">
        <w:rPr>
          <w:sz w:val="24"/>
        </w:rPr>
        <w:t>oods carrier permit</w:t>
      </w:r>
      <w:r w:rsidR="00A320A0">
        <w:rPr>
          <w:sz w:val="24"/>
        </w:rPr>
        <w:t>.</w:t>
      </w:r>
      <w:r w:rsidR="00C07690" w:rsidRPr="000B1EE1">
        <w:rPr>
          <w:sz w:val="24"/>
        </w:rPr>
        <w:t xml:space="preserve"> </w:t>
      </w:r>
      <w:r w:rsidR="00942DEB" w:rsidRPr="000B1EE1">
        <w:rPr>
          <w:sz w:val="24"/>
        </w:rPr>
        <w:t>The p</w:t>
      </w:r>
      <w:r w:rsidR="009D64B3" w:rsidRPr="000B1EE1">
        <w:rPr>
          <w:sz w:val="24"/>
        </w:rPr>
        <w:t xml:space="preserve">ermit </w:t>
      </w:r>
      <w:r w:rsidR="00C07690" w:rsidRPr="000B1EE1">
        <w:rPr>
          <w:sz w:val="24"/>
        </w:rPr>
        <w:t>is enclosed</w:t>
      </w:r>
      <w:r w:rsidR="00C521C3" w:rsidRPr="000B1EE1">
        <w:rPr>
          <w:sz w:val="24"/>
        </w:rPr>
        <w:t>,</w:t>
      </w:r>
      <w:r w:rsidRPr="000B1EE1">
        <w:rPr>
          <w:sz w:val="24"/>
        </w:rPr>
        <w:t xml:space="preserve"> and the company</w:t>
      </w:r>
      <w:r w:rsidR="00FE5DDF" w:rsidRPr="000B1EE1">
        <w:rPr>
          <w:sz w:val="24"/>
        </w:rPr>
        <w:t xml:space="preserve"> may operate on a </w:t>
      </w:r>
      <w:r w:rsidR="00A320A0">
        <w:rPr>
          <w:sz w:val="24"/>
        </w:rPr>
        <w:t>temporary</w:t>
      </w:r>
      <w:r w:rsidR="00FE5DDF" w:rsidRPr="000B1EE1">
        <w:rPr>
          <w:sz w:val="24"/>
        </w:rPr>
        <w:t xml:space="preserve"> basis.</w:t>
      </w:r>
    </w:p>
    <w:p w14:paraId="5B743F6F" w14:textId="77777777" w:rsidR="00E131E7" w:rsidRDefault="00E131E7" w:rsidP="00ED4399">
      <w:pPr>
        <w:pStyle w:val="Legal1"/>
        <w:numPr>
          <w:ilvl w:val="0"/>
          <w:numId w:val="0"/>
        </w:numPr>
        <w:rPr>
          <w:sz w:val="24"/>
        </w:rPr>
      </w:pPr>
    </w:p>
    <w:p w14:paraId="7E074716" w14:textId="474CB63B" w:rsidR="00E131E7" w:rsidRDefault="00E131E7" w:rsidP="00E131E7">
      <w:pPr>
        <w:widowControl w:val="0"/>
        <w:autoSpaceDE w:val="0"/>
        <w:autoSpaceDN w:val="0"/>
        <w:adjustRightInd w:val="0"/>
      </w:pPr>
      <w:r>
        <w:t xml:space="preserve">The Commission will evaluate whether </w:t>
      </w:r>
      <w:sdt>
        <w:sdtPr>
          <w:alias w:val="LogDocsCompanyName"/>
          <w:tag w:val="LogDocsCompanyName"/>
          <w:id w:val="-1660994555"/>
          <w:placeholder>
            <w:docPart w:val="94E67A49A24E48DE8E5E1F59AF3276B4"/>
          </w:placeholde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LogDocsCompanyName[1]" w:storeItemID="{7A62105D-77B1-4764-919C-71F1908A0153}"/>
          <w:text/>
        </w:sdtPr>
        <w:sdtEndPr/>
        <w:sdtContent>
          <w:r w:rsidR="00F22F05">
            <w:t>Ed's Moving &amp; Storage Inc.</w:t>
          </w:r>
        </w:sdtContent>
      </w:sdt>
      <w:r>
        <w:t xml:space="preserve"> qualifies for permanent authority. To qualify for permanent authority, your company must satisfy the following requirements:</w:t>
      </w:r>
    </w:p>
    <w:p w14:paraId="783F171E" w14:textId="77777777" w:rsidR="00E131E7" w:rsidRDefault="00E131E7" w:rsidP="00E131E7">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tab/>
      </w:r>
    </w:p>
    <w:p w14:paraId="2766CB1E" w14:textId="77777777" w:rsidR="00E131E7" w:rsidRDefault="00E131E7" w:rsidP="00E131E7">
      <w:pPr>
        <w:pStyle w:val="ListParagraph"/>
        <w:numPr>
          <w:ilvl w:val="0"/>
          <w:numId w:val="5"/>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D8B030F" w14:textId="77777777" w:rsidR="00E131E7" w:rsidRDefault="00E131E7" w:rsidP="00E131E7">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012307" w14:textId="77777777" w:rsidR="00E131E7" w:rsidRPr="00471655" w:rsidRDefault="00E131E7" w:rsidP="00E131E7">
      <w:pPr>
        <w:pStyle w:val="ListParagraph"/>
        <w:numPr>
          <w:ilvl w:val="0"/>
          <w:numId w:val="5"/>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Pr="00D47DD6">
        <w:t xml:space="preserve">ttend a Commission-sponsored training class to learn about the consumer protection rules, safety regulations, and industry-wide tariff provisions that apply to your business. </w:t>
      </w:r>
      <w:r w:rsidRPr="00471655">
        <w:t xml:space="preserve">You must sign up for training on the commission’s website at </w:t>
      </w:r>
      <w:hyperlink r:id="rId11" w:history="1">
        <w:r w:rsidRPr="00471655">
          <w:rPr>
            <w:rStyle w:val="Hyperlink"/>
            <w:color w:val="auto"/>
          </w:rPr>
          <w:t>www.utc.wa.gov/hhgtraining</w:t>
        </w:r>
      </w:hyperlink>
      <w:r w:rsidRPr="00471655">
        <w:t>. Click on the “Online Registration Form” and complete the required fields.</w:t>
      </w:r>
    </w:p>
    <w:p w14:paraId="4BA98F72" w14:textId="77777777" w:rsidR="00E131E7" w:rsidRDefault="00E131E7" w:rsidP="00E131E7">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F0E254" w14:textId="77777777" w:rsidR="00E131E7" w:rsidRDefault="00E131E7" w:rsidP="00E131E7">
      <w:pPr>
        <w:pStyle w:val="ListParagraph"/>
        <w:numPr>
          <w:ilvl w:val="0"/>
          <w:numId w:val="5"/>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llow the Commission to review your business operations and records. Commission staff will review records and inspect vehicle(s), and you must receive a satisfactory safety rating as a result of that review.</w:t>
      </w:r>
    </w:p>
    <w:p w14:paraId="2E278928" w14:textId="77777777" w:rsidR="00E131E7" w:rsidRDefault="00E131E7" w:rsidP="00E131E7">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C598CD" w14:textId="6C1A0A48" w:rsidR="00E131E7" w:rsidRDefault="00E131E7" w:rsidP="00E131E7">
      <w:pPr>
        <w:pStyle w:val="ListParagraph"/>
        <w:numPr>
          <w:ilvl w:val="0"/>
          <w:numId w:val="5"/>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Complete a criminal background check on each person </w:t>
      </w:r>
      <w:sdt>
        <w:sdtPr>
          <w:alias w:val="LogDocsCompanyName"/>
          <w:tag w:val="LogDocsCompanyName"/>
          <w:id w:val="344682348"/>
          <w:placeholder>
            <w:docPart w:val="A7394DE613A3438685C1E0F468C59B11"/>
          </w:placeholde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LogDocsCompanyName[1]" w:storeItemID="{7A62105D-77B1-4764-919C-71F1908A0153}"/>
          <w:text/>
        </w:sdtPr>
        <w:sdtEndPr/>
        <w:sdtContent>
          <w:r w:rsidR="00F22F05">
            <w:t>Ed's Moving &amp; Storage Inc.</w:t>
          </w:r>
        </w:sdtContent>
      </w:sdt>
      <w:r>
        <w:t xml:space="preserve"> employs or intends to employ. The Commission will not grant permanent authority if any company employee has been convicted of any crime within the past five ye</w:t>
      </w:r>
      <w:bookmarkStart w:id="0" w:name="_GoBack"/>
      <w:bookmarkEnd w:id="0"/>
      <w:r>
        <w:t>ars involving theft, burglary, assault, sexual misconduct, identity theft, fraud, false statements, or the manufacture, sale, or distribution of a controlled substance. Even if a conviction for any of these offenses is more than five years old, the Commission will not grant permanent authority if it determines that the nature or extent of the crime(s) will likely interfere with the proper operation of a household goods moving company.</w:t>
      </w:r>
    </w:p>
    <w:p w14:paraId="6083BF12" w14:textId="77777777" w:rsidR="00E131E7" w:rsidRDefault="00E131E7" w:rsidP="00E131E7">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460422" w14:textId="77777777" w:rsidR="00E131E7" w:rsidRDefault="00E131E7" w:rsidP="00E131E7">
      <w:pPr>
        <w:pStyle w:val="ListParagraph"/>
        <w:numPr>
          <w:ilvl w:val="0"/>
          <w:numId w:val="5"/>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E196A16" w14:textId="77777777" w:rsidR="00E131E7" w:rsidRDefault="00E131E7" w:rsidP="00E131E7">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7B0BF" w14:textId="77777777" w:rsidR="00E131E7" w:rsidRDefault="00E131E7" w:rsidP="00E131E7">
      <w:pPr>
        <w:pStyle w:val="ListParagraph"/>
        <w:numPr>
          <w:ilvl w:val="0"/>
          <w:numId w:val="5"/>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021478AA" w14:textId="77777777" w:rsidR="00E131E7" w:rsidRPr="00F04418" w:rsidRDefault="00E131E7" w:rsidP="00E131E7">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65CD19" w14:textId="6526CBF6" w:rsidR="00E131E7" w:rsidRDefault="00E131E7" w:rsidP="00E131E7">
      <w:pPr>
        <w:widowControl w:val="0"/>
        <w:autoSpaceDE w:val="0"/>
        <w:autoSpaceDN w:val="0"/>
        <w:adjustRightInd w:val="0"/>
      </w:pPr>
      <w:r>
        <w:t xml:space="preserve">Enclosed with this letter are copies of </w:t>
      </w:r>
      <w:sdt>
        <w:sdtPr>
          <w:alias w:val="LogDocsCompanyName"/>
          <w:tag w:val="LogDocsCompanyName"/>
          <w:id w:val="-1992780233"/>
          <w:placeholder>
            <w:docPart w:val="F32156E175C24D72ACDDC9CA574E3FED"/>
          </w:placeholde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LogDocsCompanyName[1]" w:storeItemID="{7A62105D-77B1-4764-919C-71F1908A0153}"/>
          <w:text/>
        </w:sdtPr>
        <w:sdtEndPr/>
        <w:sdtContent>
          <w:r w:rsidR="00F22F05">
            <w:t>Ed's Moving &amp; Storage Inc.</w:t>
          </w:r>
        </w:sdtContent>
      </w:sdt>
      <w:r>
        <w:t>’s provisional permit, Tariff 15-C, and the Commission rules governing residential household goods carriers. Please review these documents carefully. The Commission may cancel your provisional authority if you violate any applicable state law, Commission rule, or tariff provision.</w:t>
      </w:r>
    </w:p>
    <w:p w14:paraId="6A7A32E4" w14:textId="77777777" w:rsidR="00E131E7" w:rsidRDefault="00E131E7" w:rsidP="00E131E7">
      <w:pPr>
        <w:widowControl w:val="0"/>
        <w:autoSpaceDE w:val="0"/>
        <w:autoSpaceDN w:val="0"/>
        <w:adjustRightInd w:val="0"/>
      </w:pPr>
    </w:p>
    <w:p w14:paraId="6CFF3A81" w14:textId="307ABD98" w:rsidR="00E131E7" w:rsidRPr="00941D54" w:rsidRDefault="00E131E7" w:rsidP="00E131E7">
      <w:pPr>
        <w:widowControl w:val="0"/>
        <w:autoSpaceDE w:val="0"/>
        <w:autoSpaceDN w:val="0"/>
        <w:adjustRightInd w:val="0"/>
      </w:pPr>
      <w:r>
        <w:t xml:space="preserve">Also enclosed is a consumer survey to assist the Commission in evaluating </w:t>
      </w:r>
      <w:sdt>
        <w:sdtPr>
          <w:alias w:val="LogDocsCompanyName"/>
          <w:tag w:val="LogDocsCompanyName"/>
          <w:id w:val="1176686709"/>
          <w:placeholder>
            <w:docPart w:val="1B056E8151D845BEBF03D906B911EE93"/>
          </w:placeholde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LogDocsCompanyName[1]" w:storeItemID="{7A62105D-77B1-4764-919C-71F1908A0153}"/>
          <w:text/>
        </w:sdtPr>
        <w:sdtEndPr/>
        <w:sdtContent>
          <w:r w:rsidR="00F22F05">
            <w:t>Ed's Moving &amp; Storage Inc.</w:t>
          </w:r>
        </w:sdtContent>
      </w:sdt>
      <w:r>
        <w:t>’s application. Please provide a copy of this survey with return postage to each of the company’s customers.</w:t>
      </w:r>
    </w:p>
    <w:p w14:paraId="1674535D" w14:textId="77777777" w:rsidR="00E131E7" w:rsidRPr="00941D54" w:rsidRDefault="00E131E7" w:rsidP="00E131E7">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AECADD" w14:textId="77777777" w:rsidR="00E131E7" w:rsidRDefault="00E131E7" w:rsidP="00E131E7">
      <w:pPr>
        <w:spacing w:line="264" w:lineRule="auto"/>
      </w:pPr>
      <w:r>
        <w:t>If you have any questions, please contact Ms. Tina Leipski at 360-664-1170. She also can be reached by email at tleipski@utc.wa.gov.</w:t>
      </w:r>
    </w:p>
    <w:p w14:paraId="57A93CFA" w14:textId="77777777" w:rsidR="00E131E7" w:rsidRPr="00941D54" w:rsidRDefault="00E131E7" w:rsidP="00E131E7">
      <w:pPr>
        <w:widowControl w:val="0"/>
        <w:autoSpaceDE w:val="0"/>
        <w:autoSpaceDN w:val="0"/>
        <w:adjustRightInd w:val="0"/>
      </w:pPr>
    </w:p>
    <w:p w14:paraId="1295219C" w14:textId="77777777" w:rsidR="00E131E7" w:rsidRDefault="00E131E7" w:rsidP="00E131E7">
      <w:pPr>
        <w:spacing w:line="264" w:lineRule="auto"/>
      </w:pPr>
      <w:r>
        <w:t>Sincerely,</w:t>
      </w:r>
    </w:p>
    <w:p w14:paraId="7E370887" w14:textId="77777777" w:rsidR="00E131E7" w:rsidRDefault="00E131E7" w:rsidP="00E131E7">
      <w:pPr>
        <w:spacing w:line="264" w:lineRule="auto"/>
      </w:pPr>
    </w:p>
    <w:p w14:paraId="204F1F5A" w14:textId="77777777" w:rsidR="00E131E7" w:rsidRDefault="00E131E7" w:rsidP="00E131E7">
      <w:pPr>
        <w:spacing w:line="264" w:lineRule="auto"/>
      </w:pPr>
    </w:p>
    <w:p w14:paraId="1672805C" w14:textId="77777777" w:rsidR="00E131E7" w:rsidRDefault="00E131E7" w:rsidP="00E131E7">
      <w:pPr>
        <w:spacing w:line="264" w:lineRule="auto"/>
      </w:pPr>
    </w:p>
    <w:p w14:paraId="41B319E5" w14:textId="77777777" w:rsidR="00E131E7" w:rsidRDefault="00E131E7" w:rsidP="00E131E7">
      <w:pPr>
        <w:spacing w:line="264" w:lineRule="auto"/>
      </w:pPr>
      <w:r>
        <w:t>Suzanne Stillwell</w:t>
      </w:r>
    </w:p>
    <w:p w14:paraId="0EF5432E" w14:textId="77777777" w:rsidR="00E131E7" w:rsidRDefault="00E131E7" w:rsidP="00E131E7">
      <w:pPr>
        <w:spacing w:line="264" w:lineRule="auto"/>
      </w:pPr>
      <w:r>
        <w:t>Licensing Services Manager</w:t>
      </w:r>
    </w:p>
    <w:p w14:paraId="721EFF25" w14:textId="77777777" w:rsidR="00E131E7" w:rsidRDefault="00E131E7" w:rsidP="00E131E7">
      <w:pPr>
        <w:spacing w:line="264" w:lineRule="auto"/>
      </w:pPr>
    </w:p>
    <w:p w14:paraId="2A2F1A91" w14:textId="77777777" w:rsidR="00E131E7" w:rsidRDefault="00E131E7" w:rsidP="00E131E7">
      <w:pPr>
        <w:spacing w:line="264" w:lineRule="auto"/>
      </w:pPr>
      <w:r>
        <w:t>Enclosures:</w:t>
      </w:r>
    </w:p>
    <w:p w14:paraId="6C1AE458" w14:textId="77777777" w:rsidR="00E131E7" w:rsidRDefault="00E131E7" w:rsidP="00E131E7">
      <w:pPr>
        <w:pStyle w:val="ListParagraph"/>
        <w:numPr>
          <w:ilvl w:val="0"/>
          <w:numId w:val="6"/>
        </w:numPr>
        <w:spacing w:line="264" w:lineRule="auto"/>
      </w:pPr>
      <w:r>
        <w:t>Provisional permit</w:t>
      </w:r>
    </w:p>
    <w:p w14:paraId="5EB70299" w14:textId="77777777" w:rsidR="00E131E7" w:rsidRDefault="00E131E7" w:rsidP="00E131E7">
      <w:pPr>
        <w:pStyle w:val="ListParagraph"/>
        <w:numPr>
          <w:ilvl w:val="0"/>
          <w:numId w:val="6"/>
        </w:numPr>
        <w:spacing w:line="264" w:lineRule="auto"/>
      </w:pPr>
      <w:r>
        <w:t>Tariff 15-C</w:t>
      </w:r>
    </w:p>
    <w:p w14:paraId="2DEB8086" w14:textId="77777777" w:rsidR="00E131E7" w:rsidRDefault="00E131E7" w:rsidP="00E131E7">
      <w:pPr>
        <w:pStyle w:val="ListParagraph"/>
        <w:numPr>
          <w:ilvl w:val="0"/>
          <w:numId w:val="6"/>
        </w:numPr>
        <w:spacing w:line="264" w:lineRule="auto"/>
      </w:pPr>
      <w:r>
        <w:t>Rules governing residential household goods carriers (WAC 480-15)</w:t>
      </w:r>
    </w:p>
    <w:p w14:paraId="3EAE5F75" w14:textId="77777777" w:rsidR="00E131E7" w:rsidRDefault="00E131E7" w:rsidP="00E131E7">
      <w:pPr>
        <w:pStyle w:val="ListParagraph"/>
        <w:numPr>
          <w:ilvl w:val="0"/>
          <w:numId w:val="6"/>
        </w:numPr>
        <w:spacing w:line="264" w:lineRule="auto"/>
      </w:pPr>
      <w:r>
        <w:t>Customer Survey forms</w:t>
      </w:r>
    </w:p>
    <w:p w14:paraId="4290EFFC" w14:textId="77777777" w:rsidR="00E131E7" w:rsidRDefault="00E131E7" w:rsidP="00E131E7">
      <w:pPr>
        <w:spacing w:line="264" w:lineRule="auto"/>
      </w:pPr>
    </w:p>
    <w:p w14:paraId="4D536047" w14:textId="77777777" w:rsidR="00E131E7" w:rsidRPr="00C14A50" w:rsidRDefault="00E131E7" w:rsidP="00E131E7">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12A15372" w14:textId="77777777" w:rsidR="00E131E7" w:rsidRPr="008C20D4" w:rsidRDefault="00E131E7" w:rsidP="00E131E7">
      <w:pPr>
        <w:spacing w:line="264" w:lineRule="auto"/>
      </w:pPr>
    </w:p>
    <w:p w14:paraId="20433182" w14:textId="77777777" w:rsidR="00C97B57" w:rsidRPr="000B1EE1" w:rsidRDefault="00C97B57" w:rsidP="00ED4399">
      <w:pPr>
        <w:pStyle w:val="Legal1"/>
        <w:numPr>
          <w:ilvl w:val="0"/>
          <w:numId w:val="0"/>
        </w:numPr>
        <w:rPr>
          <w:sz w:val="24"/>
        </w:rPr>
      </w:pPr>
    </w:p>
    <w:sectPr w:rsidR="00C97B57" w:rsidRPr="000B1EE1"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EB80" w14:textId="77777777" w:rsidR="003636E7" w:rsidRDefault="003636E7" w:rsidP="00AB61BF">
      <w:r>
        <w:separator/>
      </w:r>
    </w:p>
  </w:endnote>
  <w:endnote w:type="continuationSeparator" w:id="0">
    <w:p w14:paraId="55CD07FA" w14:textId="77777777" w:rsidR="003636E7" w:rsidRDefault="003636E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4534" w14:textId="77777777" w:rsidR="003636E7" w:rsidRDefault="003636E7" w:rsidP="00AB61BF">
      <w:r>
        <w:separator/>
      </w:r>
    </w:p>
  </w:footnote>
  <w:footnote w:type="continuationSeparator" w:id="0">
    <w:p w14:paraId="50340EAA" w14:textId="77777777" w:rsidR="003636E7" w:rsidRDefault="003636E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3561F"/>
    <w:rsid w:val="00040682"/>
    <w:rsid w:val="000527DD"/>
    <w:rsid w:val="00063930"/>
    <w:rsid w:val="000876F5"/>
    <w:rsid w:val="00096996"/>
    <w:rsid w:val="000B1EE1"/>
    <w:rsid w:val="000B79C5"/>
    <w:rsid w:val="000C01B5"/>
    <w:rsid w:val="000C7E6F"/>
    <w:rsid w:val="000D3D22"/>
    <w:rsid w:val="000D603A"/>
    <w:rsid w:val="000E4875"/>
    <w:rsid w:val="000E7251"/>
    <w:rsid w:val="000F0611"/>
    <w:rsid w:val="000F062F"/>
    <w:rsid w:val="000F56AC"/>
    <w:rsid w:val="00111248"/>
    <w:rsid w:val="00121610"/>
    <w:rsid w:val="00131730"/>
    <w:rsid w:val="001353BD"/>
    <w:rsid w:val="00136FC8"/>
    <w:rsid w:val="0014327C"/>
    <w:rsid w:val="00147032"/>
    <w:rsid w:val="00147DB5"/>
    <w:rsid w:val="001523C9"/>
    <w:rsid w:val="001804DD"/>
    <w:rsid w:val="00197F54"/>
    <w:rsid w:val="001A38CA"/>
    <w:rsid w:val="001B14D3"/>
    <w:rsid w:val="001C449E"/>
    <w:rsid w:val="001C6369"/>
    <w:rsid w:val="001E35D1"/>
    <w:rsid w:val="001E6B97"/>
    <w:rsid w:val="001E77EB"/>
    <w:rsid w:val="001F31D2"/>
    <w:rsid w:val="001F54D0"/>
    <w:rsid w:val="001F7CFA"/>
    <w:rsid w:val="00202090"/>
    <w:rsid w:val="00213ED3"/>
    <w:rsid w:val="00234A85"/>
    <w:rsid w:val="002375AE"/>
    <w:rsid w:val="00237F30"/>
    <w:rsid w:val="00250E07"/>
    <w:rsid w:val="002640EA"/>
    <w:rsid w:val="00273D2C"/>
    <w:rsid w:val="0027539A"/>
    <w:rsid w:val="00275591"/>
    <w:rsid w:val="00280978"/>
    <w:rsid w:val="00282259"/>
    <w:rsid w:val="002C67BA"/>
    <w:rsid w:val="002D6081"/>
    <w:rsid w:val="003225B5"/>
    <w:rsid w:val="003250D0"/>
    <w:rsid w:val="00345BDC"/>
    <w:rsid w:val="00353540"/>
    <w:rsid w:val="0035382D"/>
    <w:rsid w:val="0035627B"/>
    <w:rsid w:val="00360581"/>
    <w:rsid w:val="00362261"/>
    <w:rsid w:val="0036330F"/>
    <w:rsid w:val="003636E7"/>
    <w:rsid w:val="0036446F"/>
    <w:rsid w:val="00364DA6"/>
    <w:rsid w:val="0038212F"/>
    <w:rsid w:val="0038696B"/>
    <w:rsid w:val="003B477D"/>
    <w:rsid w:val="003B74A9"/>
    <w:rsid w:val="003C5AEE"/>
    <w:rsid w:val="003E2E17"/>
    <w:rsid w:val="003E3CF5"/>
    <w:rsid w:val="003E63F7"/>
    <w:rsid w:val="00405161"/>
    <w:rsid w:val="004060AA"/>
    <w:rsid w:val="00414D74"/>
    <w:rsid w:val="00417016"/>
    <w:rsid w:val="00430622"/>
    <w:rsid w:val="004331AC"/>
    <w:rsid w:val="00433DFE"/>
    <w:rsid w:val="004436A8"/>
    <w:rsid w:val="00444A09"/>
    <w:rsid w:val="00446963"/>
    <w:rsid w:val="00456BD7"/>
    <w:rsid w:val="00461D35"/>
    <w:rsid w:val="004621D8"/>
    <w:rsid w:val="004645CB"/>
    <w:rsid w:val="00465E32"/>
    <w:rsid w:val="00470F05"/>
    <w:rsid w:val="00497AE6"/>
    <w:rsid w:val="004A04C0"/>
    <w:rsid w:val="004A1B53"/>
    <w:rsid w:val="004A20AB"/>
    <w:rsid w:val="004A59E3"/>
    <w:rsid w:val="004C11E6"/>
    <w:rsid w:val="004C18D8"/>
    <w:rsid w:val="004C56B6"/>
    <w:rsid w:val="004E25A4"/>
    <w:rsid w:val="00505EA8"/>
    <w:rsid w:val="00520F18"/>
    <w:rsid w:val="00531C07"/>
    <w:rsid w:val="00533DD6"/>
    <w:rsid w:val="00534FE3"/>
    <w:rsid w:val="00535863"/>
    <w:rsid w:val="005431AE"/>
    <w:rsid w:val="00545A6D"/>
    <w:rsid w:val="0054755F"/>
    <w:rsid w:val="00572F1D"/>
    <w:rsid w:val="005763F7"/>
    <w:rsid w:val="0058130D"/>
    <w:rsid w:val="00586A77"/>
    <w:rsid w:val="00594FC3"/>
    <w:rsid w:val="00595A18"/>
    <w:rsid w:val="005B3230"/>
    <w:rsid w:val="005B4E86"/>
    <w:rsid w:val="005C3742"/>
    <w:rsid w:val="005C5FC2"/>
    <w:rsid w:val="005D3BD3"/>
    <w:rsid w:val="005E4873"/>
    <w:rsid w:val="006032AE"/>
    <w:rsid w:val="00603E96"/>
    <w:rsid w:val="0060506A"/>
    <w:rsid w:val="006159CC"/>
    <w:rsid w:val="00621B25"/>
    <w:rsid w:val="006267CA"/>
    <w:rsid w:val="006268D7"/>
    <w:rsid w:val="00637DAF"/>
    <w:rsid w:val="00643C51"/>
    <w:rsid w:val="0064615A"/>
    <w:rsid w:val="006563B8"/>
    <w:rsid w:val="006603B4"/>
    <w:rsid w:val="00673C9F"/>
    <w:rsid w:val="006808DB"/>
    <w:rsid w:val="00694401"/>
    <w:rsid w:val="00694800"/>
    <w:rsid w:val="006956BB"/>
    <w:rsid w:val="00697458"/>
    <w:rsid w:val="006A69FE"/>
    <w:rsid w:val="006B1CF0"/>
    <w:rsid w:val="006B35DA"/>
    <w:rsid w:val="006D1375"/>
    <w:rsid w:val="006D4902"/>
    <w:rsid w:val="006D5484"/>
    <w:rsid w:val="006E4C7A"/>
    <w:rsid w:val="006E57A7"/>
    <w:rsid w:val="006F408A"/>
    <w:rsid w:val="006F76FD"/>
    <w:rsid w:val="006F79FF"/>
    <w:rsid w:val="00702900"/>
    <w:rsid w:val="00715F88"/>
    <w:rsid w:val="00716032"/>
    <w:rsid w:val="0072207E"/>
    <w:rsid w:val="007305EA"/>
    <w:rsid w:val="00732F07"/>
    <w:rsid w:val="007352B5"/>
    <w:rsid w:val="00745630"/>
    <w:rsid w:val="00752AED"/>
    <w:rsid w:val="007571E6"/>
    <w:rsid w:val="00763902"/>
    <w:rsid w:val="00783199"/>
    <w:rsid w:val="007A2CAE"/>
    <w:rsid w:val="007A50FE"/>
    <w:rsid w:val="007C5E20"/>
    <w:rsid w:val="007E31FA"/>
    <w:rsid w:val="007F525F"/>
    <w:rsid w:val="007F6D68"/>
    <w:rsid w:val="00804E7C"/>
    <w:rsid w:val="008230E3"/>
    <w:rsid w:val="00826FEA"/>
    <w:rsid w:val="0083782A"/>
    <w:rsid w:val="00856CAA"/>
    <w:rsid w:val="008B06AB"/>
    <w:rsid w:val="008B5645"/>
    <w:rsid w:val="008C283E"/>
    <w:rsid w:val="008D4F02"/>
    <w:rsid w:val="008F1B59"/>
    <w:rsid w:val="009119B4"/>
    <w:rsid w:val="009246E4"/>
    <w:rsid w:val="00931FAE"/>
    <w:rsid w:val="00942DEB"/>
    <w:rsid w:val="00944B34"/>
    <w:rsid w:val="00965128"/>
    <w:rsid w:val="009728CB"/>
    <w:rsid w:val="0097341B"/>
    <w:rsid w:val="009765B2"/>
    <w:rsid w:val="009A6EFB"/>
    <w:rsid w:val="009B55BE"/>
    <w:rsid w:val="009D14CC"/>
    <w:rsid w:val="009D64B3"/>
    <w:rsid w:val="009F496B"/>
    <w:rsid w:val="009F69BF"/>
    <w:rsid w:val="009F6D8C"/>
    <w:rsid w:val="00A11808"/>
    <w:rsid w:val="00A22724"/>
    <w:rsid w:val="00A320A0"/>
    <w:rsid w:val="00A33682"/>
    <w:rsid w:val="00A40FDE"/>
    <w:rsid w:val="00A5237B"/>
    <w:rsid w:val="00A538E2"/>
    <w:rsid w:val="00A565FF"/>
    <w:rsid w:val="00A72216"/>
    <w:rsid w:val="00A8008B"/>
    <w:rsid w:val="00A940E9"/>
    <w:rsid w:val="00AA4E90"/>
    <w:rsid w:val="00AB4CAA"/>
    <w:rsid w:val="00AB61BF"/>
    <w:rsid w:val="00AD48B2"/>
    <w:rsid w:val="00AE15E3"/>
    <w:rsid w:val="00B01FE6"/>
    <w:rsid w:val="00B0438D"/>
    <w:rsid w:val="00B147A9"/>
    <w:rsid w:val="00B25219"/>
    <w:rsid w:val="00B2703B"/>
    <w:rsid w:val="00B27BD0"/>
    <w:rsid w:val="00B46551"/>
    <w:rsid w:val="00B52988"/>
    <w:rsid w:val="00B54BA4"/>
    <w:rsid w:val="00B56634"/>
    <w:rsid w:val="00B574A5"/>
    <w:rsid w:val="00B6047C"/>
    <w:rsid w:val="00B639B4"/>
    <w:rsid w:val="00B76E10"/>
    <w:rsid w:val="00B84AFF"/>
    <w:rsid w:val="00B92E80"/>
    <w:rsid w:val="00BA7782"/>
    <w:rsid w:val="00BC4721"/>
    <w:rsid w:val="00BD23F4"/>
    <w:rsid w:val="00BE3E85"/>
    <w:rsid w:val="00BF1089"/>
    <w:rsid w:val="00C00362"/>
    <w:rsid w:val="00C07690"/>
    <w:rsid w:val="00C14192"/>
    <w:rsid w:val="00C31482"/>
    <w:rsid w:val="00C32CC7"/>
    <w:rsid w:val="00C34C54"/>
    <w:rsid w:val="00C36B9D"/>
    <w:rsid w:val="00C443C0"/>
    <w:rsid w:val="00C501E6"/>
    <w:rsid w:val="00C521C3"/>
    <w:rsid w:val="00C55E49"/>
    <w:rsid w:val="00C612AE"/>
    <w:rsid w:val="00C905EF"/>
    <w:rsid w:val="00C91C28"/>
    <w:rsid w:val="00C9626E"/>
    <w:rsid w:val="00C97B57"/>
    <w:rsid w:val="00CA017A"/>
    <w:rsid w:val="00CE37D5"/>
    <w:rsid w:val="00CF33A3"/>
    <w:rsid w:val="00CF7C80"/>
    <w:rsid w:val="00D1406A"/>
    <w:rsid w:val="00D32561"/>
    <w:rsid w:val="00D57864"/>
    <w:rsid w:val="00D6722F"/>
    <w:rsid w:val="00D91265"/>
    <w:rsid w:val="00DB7A1B"/>
    <w:rsid w:val="00DF0FAA"/>
    <w:rsid w:val="00DF3FFD"/>
    <w:rsid w:val="00E023C4"/>
    <w:rsid w:val="00E131E7"/>
    <w:rsid w:val="00E142E7"/>
    <w:rsid w:val="00E228DB"/>
    <w:rsid w:val="00E22A0E"/>
    <w:rsid w:val="00E95575"/>
    <w:rsid w:val="00EA03FE"/>
    <w:rsid w:val="00ED1B36"/>
    <w:rsid w:val="00ED1C3A"/>
    <w:rsid w:val="00ED4399"/>
    <w:rsid w:val="00EE1517"/>
    <w:rsid w:val="00EE231D"/>
    <w:rsid w:val="00EE5575"/>
    <w:rsid w:val="00EF79E8"/>
    <w:rsid w:val="00F0157C"/>
    <w:rsid w:val="00F14885"/>
    <w:rsid w:val="00F22F05"/>
    <w:rsid w:val="00F312FC"/>
    <w:rsid w:val="00F40076"/>
    <w:rsid w:val="00F41A57"/>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A604751E940D488F6822A0FB03DFF"/>
        <w:category>
          <w:name w:val="General"/>
          <w:gallery w:val="placeholder"/>
        </w:category>
        <w:types>
          <w:type w:val="bbPlcHdr"/>
        </w:types>
        <w:behaviors>
          <w:behavior w:val="content"/>
        </w:behaviors>
        <w:guid w:val="{9E182C8B-71A3-427F-8506-3AA379DD295B}"/>
      </w:docPartPr>
      <w:docPartBody>
        <w:p w:rsidR="002342A0" w:rsidRDefault="005B6181" w:rsidP="005B6181">
          <w:pPr>
            <w:pStyle w:val="753A604751E940D488F6822A0FB03DFF"/>
          </w:pPr>
          <w:r w:rsidRPr="000E3617">
            <w:rPr>
              <w:rStyle w:val="PlaceholderText"/>
            </w:rPr>
            <w:t>[LogDocsCompanyName]</w:t>
          </w:r>
        </w:p>
      </w:docPartBody>
    </w:docPart>
    <w:docPart>
      <w:docPartPr>
        <w:name w:val="A950C10ED6354D45A21A3D15E17FE433"/>
        <w:category>
          <w:name w:val="General"/>
          <w:gallery w:val="placeholder"/>
        </w:category>
        <w:types>
          <w:type w:val="bbPlcHdr"/>
        </w:types>
        <w:behaviors>
          <w:behavior w:val="content"/>
        </w:behaviors>
        <w:guid w:val="{21EDCADA-22D2-4A5C-9A9C-D2912E4427CD}"/>
      </w:docPartPr>
      <w:docPartBody>
        <w:p w:rsidR="002A0826" w:rsidRDefault="00DE2C7D" w:rsidP="00DE2C7D">
          <w:pPr>
            <w:pStyle w:val="A950C10ED6354D45A21A3D15E17FE433"/>
          </w:pPr>
          <w:r w:rsidRPr="000E3617">
            <w:rPr>
              <w:rStyle w:val="PlaceholderText"/>
            </w:rPr>
            <w:t>[LogDocsCompanyName]</w:t>
          </w:r>
        </w:p>
      </w:docPartBody>
    </w:docPart>
    <w:docPart>
      <w:docPartPr>
        <w:name w:val="AFD654714C29450DA1AC120E52168927"/>
        <w:category>
          <w:name w:val="General"/>
          <w:gallery w:val="placeholder"/>
        </w:category>
        <w:types>
          <w:type w:val="bbPlcHdr"/>
        </w:types>
        <w:behaviors>
          <w:behavior w:val="content"/>
        </w:behaviors>
        <w:guid w:val="{8AF5ADF8-F135-448C-8480-0AA7872D6262}"/>
      </w:docPartPr>
      <w:docPartBody>
        <w:p w:rsidR="002D3B7B" w:rsidRDefault="007C0336">
          <w:r w:rsidRPr="00CC68AA">
            <w:rPr>
              <w:rStyle w:val="PlaceholderText"/>
            </w:rPr>
            <w:t>[LogDocsCompanyName]</w:t>
          </w:r>
        </w:p>
      </w:docPartBody>
    </w:docPart>
    <w:docPart>
      <w:docPartPr>
        <w:name w:val="94E67A49A24E48DE8E5E1F59AF3276B4"/>
        <w:category>
          <w:name w:val="General"/>
          <w:gallery w:val="placeholder"/>
        </w:category>
        <w:types>
          <w:type w:val="bbPlcHdr"/>
        </w:types>
        <w:behaviors>
          <w:behavior w:val="content"/>
        </w:behaviors>
        <w:guid w:val="{D6B304ED-64BB-449C-8FB7-1E960BF74FFB}"/>
      </w:docPartPr>
      <w:docPartBody>
        <w:p w:rsidR="009E5544" w:rsidRDefault="002D3B7B" w:rsidP="002D3B7B">
          <w:pPr>
            <w:pStyle w:val="94E67A49A24E48DE8E5E1F59AF3276B4"/>
          </w:pPr>
          <w:r w:rsidRPr="005702B8">
            <w:rPr>
              <w:rStyle w:val="PlaceholderText"/>
            </w:rPr>
            <w:t>[LogDocsCompanyName]</w:t>
          </w:r>
        </w:p>
      </w:docPartBody>
    </w:docPart>
    <w:docPart>
      <w:docPartPr>
        <w:name w:val="A7394DE613A3438685C1E0F468C59B11"/>
        <w:category>
          <w:name w:val="General"/>
          <w:gallery w:val="placeholder"/>
        </w:category>
        <w:types>
          <w:type w:val="bbPlcHdr"/>
        </w:types>
        <w:behaviors>
          <w:behavior w:val="content"/>
        </w:behaviors>
        <w:guid w:val="{AE50C9B6-3323-4FC4-8CD7-8431DFE5A6AA}"/>
      </w:docPartPr>
      <w:docPartBody>
        <w:p w:rsidR="009E5544" w:rsidRDefault="002D3B7B" w:rsidP="002D3B7B">
          <w:pPr>
            <w:pStyle w:val="A7394DE613A3438685C1E0F468C59B11"/>
          </w:pPr>
          <w:r w:rsidRPr="005702B8">
            <w:rPr>
              <w:rStyle w:val="PlaceholderText"/>
            </w:rPr>
            <w:t>[LogDocsCompanyName]</w:t>
          </w:r>
        </w:p>
      </w:docPartBody>
    </w:docPart>
    <w:docPart>
      <w:docPartPr>
        <w:name w:val="F32156E175C24D72ACDDC9CA574E3FED"/>
        <w:category>
          <w:name w:val="General"/>
          <w:gallery w:val="placeholder"/>
        </w:category>
        <w:types>
          <w:type w:val="bbPlcHdr"/>
        </w:types>
        <w:behaviors>
          <w:behavior w:val="content"/>
        </w:behaviors>
        <w:guid w:val="{A16572F0-ADBB-4301-AB4E-15CA1AFCB765}"/>
      </w:docPartPr>
      <w:docPartBody>
        <w:p w:rsidR="009E5544" w:rsidRDefault="002D3B7B" w:rsidP="002D3B7B">
          <w:pPr>
            <w:pStyle w:val="F32156E175C24D72ACDDC9CA574E3FED"/>
          </w:pPr>
          <w:r w:rsidRPr="005702B8">
            <w:rPr>
              <w:rStyle w:val="PlaceholderText"/>
            </w:rPr>
            <w:t>[LogDocsCompanyName]</w:t>
          </w:r>
        </w:p>
      </w:docPartBody>
    </w:docPart>
    <w:docPart>
      <w:docPartPr>
        <w:name w:val="1B056E8151D845BEBF03D906B911EE93"/>
        <w:category>
          <w:name w:val="General"/>
          <w:gallery w:val="placeholder"/>
        </w:category>
        <w:types>
          <w:type w:val="bbPlcHdr"/>
        </w:types>
        <w:behaviors>
          <w:behavior w:val="content"/>
        </w:behaviors>
        <w:guid w:val="{94427741-FF68-47D7-AAF3-3AE23FF13B14}"/>
      </w:docPartPr>
      <w:docPartBody>
        <w:p w:rsidR="009E5544" w:rsidRDefault="002D3B7B" w:rsidP="002D3B7B">
          <w:pPr>
            <w:pStyle w:val="1B056E8151D845BEBF03D906B911EE93"/>
          </w:pPr>
          <w:r w:rsidRPr="005702B8">
            <w:rPr>
              <w:rStyle w:val="PlaceholderText"/>
            </w:rPr>
            <w:t>[LogDocsCompany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81"/>
    <w:rsid w:val="00046CEF"/>
    <w:rsid w:val="000D17B1"/>
    <w:rsid w:val="002342A0"/>
    <w:rsid w:val="002A0826"/>
    <w:rsid w:val="002D3B7B"/>
    <w:rsid w:val="002E1EF2"/>
    <w:rsid w:val="00306C98"/>
    <w:rsid w:val="00330E63"/>
    <w:rsid w:val="00413629"/>
    <w:rsid w:val="0043149D"/>
    <w:rsid w:val="004C4399"/>
    <w:rsid w:val="005025B4"/>
    <w:rsid w:val="005342E9"/>
    <w:rsid w:val="005B6181"/>
    <w:rsid w:val="005F7C89"/>
    <w:rsid w:val="007C0336"/>
    <w:rsid w:val="009E5544"/>
    <w:rsid w:val="00B768A2"/>
    <w:rsid w:val="00C5237B"/>
    <w:rsid w:val="00C7439C"/>
    <w:rsid w:val="00D44E7A"/>
    <w:rsid w:val="00DE1A6B"/>
    <w:rsid w:val="00DE2C7D"/>
    <w:rsid w:val="00E779D1"/>
    <w:rsid w:val="00EB1742"/>
    <w:rsid w:val="00EB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7B"/>
    <w:rPr>
      <w:color w:val="808080"/>
    </w:rPr>
  </w:style>
  <w:style w:type="paragraph" w:customStyle="1" w:styleId="753A604751E940D488F6822A0FB03DFF">
    <w:name w:val="753A604751E940D488F6822A0FB03DFF"/>
    <w:rsid w:val="005B6181"/>
  </w:style>
  <w:style w:type="paragraph" w:customStyle="1" w:styleId="E9ABD6D999CE473690AA6D2C324AAF2B">
    <w:name w:val="E9ABD6D999CE473690AA6D2C324AAF2B"/>
    <w:rsid w:val="004C4399"/>
  </w:style>
  <w:style w:type="paragraph" w:customStyle="1" w:styleId="C3CCB67EE372437CAF1B0D03F1E2B631">
    <w:name w:val="C3CCB67EE372437CAF1B0D03F1E2B631"/>
    <w:rsid w:val="004C4399"/>
  </w:style>
  <w:style w:type="paragraph" w:customStyle="1" w:styleId="D8125E9D286D48BAA3FE82238704CC4F">
    <w:name w:val="D8125E9D286D48BAA3FE82238704CC4F"/>
    <w:rsid w:val="004C4399"/>
  </w:style>
  <w:style w:type="paragraph" w:customStyle="1" w:styleId="1B7E421605304C5BB42799C7206A4969">
    <w:name w:val="1B7E421605304C5BB42799C7206A4969"/>
    <w:rsid w:val="004C4399"/>
  </w:style>
  <w:style w:type="paragraph" w:customStyle="1" w:styleId="9B1D603DC7CC4BDF8D19EE69500A9977">
    <w:name w:val="9B1D603DC7CC4BDF8D19EE69500A9977"/>
    <w:rsid w:val="004C4399"/>
  </w:style>
  <w:style w:type="paragraph" w:customStyle="1" w:styleId="393B342E79704317B9E8356D5E062606">
    <w:name w:val="393B342E79704317B9E8356D5E062606"/>
    <w:rsid w:val="004C4399"/>
  </w:style>
  <w:style w:type="paragraph" w:customStyle="1" w:styleId="7B56D32CBB2941D99BDE230D28965AF4">
    <w:name w:val="7B56D32CBB2941D99BDE230D28965AF4"/>
    <w:rsid w:val="005F7C89"/>
  </w:style>
  <w:style w:type="paragraph" w:customStyle="1" w:styleId="52310A3EC6BB453297F1CBD9CC2AB39A">
    <w:name w:val="52310A3EC6BB453297F1CBD9CC2AB39A"/>
    <w:rsid w:val="005F7C89"/>
  </w:style>
  <w:style w:type="paragraph" w:customStyle="1" w:styleId="09ED459C05674A53AE08030B8D98D361">
    <w:name w:val="09ED459C05674A53AE08030B8D98D361"/>
    <w:rsid w:val="005F7C89"/>
  </w:style>
  <w:style w:type="paragraph" w:customStyle="1" w:styleId="2F37D20A733745F79BD1C94A5815B264">
    <w:name w:val="2F37D20A733745F79BD1C94A5815B264"/>
    <w:rsid w:val="005F7C89"/>
  </w:style>
  <w:style w:type="paragraph" w:customStyle="1" w:styleId="3F4E8A5E61444629A8A0786A681B24F8">
    <w:name w:val="3F4E8A5E61444629A8A0786A681B24F8"/>
    <w:rsid w:val="00EB1742"/>
  </w:style>
  <w:style w:type="paragraph" w:customStyle="1" w:styleId="E3A50B6BB0D74F61A26EFBAF8F81FEDB">
    <w:name w:val="E3A50B6BB0D74F61A26EFBAF8F81FEDB"/>
    <w:rsid w:val="00EB1742"/>
  </w:style>
  <w:style w:type="paragraph" w:customStyle="1" w:styleId="A950C10ED6354D45A21A3D15E17FE433">
    <w:name w:val="A950C10ED6354D45A21A3D15E17FE433"/>
    <w:rsid w:val="00DE2C7D"/>
  </w:style>
  <w:style w:type="paragraph" w:customStyle="1" w:styleId="7D9AED6F691C4328BC4E938EB4F1563B">
    <w:name w:val="7D9AED6F691C4328BC4E938EB4F1563B"/>
    <w:rsid w:val="00DE2C7D"/>
  </w:style>
  <w:style w:type="paragraph" w:customStyle="1" w:styleId="0809C9E3BA22451C93F98BF9C9C05F50">
    <w:name w:val="0809C9E3BA22451C93F98BF9C9C05F50"/>
    <w:rsid w:val="00D44E7A"/>
  </w:style>
  <w:style w:type="paragraph" w:customStyle="1" w:styleId="5A464D6C297641B3B119F42BCFECE1D8">
    <w:name w:val="5A464D6C297641B3B119F42BCFECE1D8"/>
    <w:rsid w:val="000D17B1"/>
  </w:style>
  <w:style w:type="paragraph" w:customStyle="1" w:styleId="E884F991F37F4D4488268B57F857F1BA">
    <w:name w:val="E884F991F37F4D4488268B57F857F1BA"/>
    <w:rsid w:val="000D17B1"/>
  </w:style>
  <w:style w:type="paragraph" w:customStyle="1" w:styleId="94E67A49A24E48DE8E5E1F59AF3276B4">
    <w:name w:val="94E67A49A24E48DE8E5E1F59AF3276B4"/>
    <w:rsid w:val="002D3B7B"/>
  </w:style>
  <w:style w:type="paragraph" w:customStyle="1" w:styleId="A7394DE613A3438685C1E0F468C59B11">
    <w:name w:val="A7394DE613A3438685C1E0F468C59B11"/>
    <w:rsid w:val="002D3B7B"/>
  </w:style>
  <w:style w:type="paragraph" w:customStyle="1" w:styleId="F32156E175C24D72ACDDC9CA574E3FED">
    <w:name w:val="F32156E175C24D72ACDDC9CA574E3FED"/>
    <w:rsid w:val="002D3B7B"/>
  </w:style>
  <w:style w:type="paragraph" w:customStyle="1" w:styleId="1B056E8151D845BEBF03D906B911EE93">
    <w:name w:val="1B056E8151D845BEBF03D906B911EE93"/>
    <w:rsid w:val="002D3B7B"/>
  </w:style>
  <w:style w:type="paragraph" w:customStyle="1" w:styleId="FE21A95703864830820964EB47B6088B">
    <w:name w:val="FE21A95703864830820964EB47B6088B"/>
    <w:rsid w:val="002D3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BF1BE7F5C29347B081B9FEDAFB36FC" ma:contentTypeVersion="96" ma:contentTypeDescription="" ma:contentTypeScope="" ma:versionID="3156cab3b4b078d734145a743a1123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07</IndustryCode>
    <CaseStatus xmlns="dc463f71-b30c-4ab2-9473-d307f9d35888">Closed</CaseStatus>
    <OpenedDate xmlns="dc463f71-b30c-4ab2-9473-d307f9d35888">2016-02-29T08:00:00+00:00</OpenedDate>
    <Date1 xmlns="dc463f71-b30c-4ab2-9473-d307f9d35888">2016-04-20T07:00:00+00:00</Date1>
    <IsDocumentOrder xmlns="dc463f71-b30c-4ab2-9473-d307f9d35888">true</IsDocumentOrder>
    <IsHighlyConfidential xmlns="dc463f71-b30c-4ab2-9473-d307f9d35888">false</IsHighlyConfidential>
    <CaseCompanyNames xmlns="dc463f71-b30c-4ab2-9473-d307f9d35888">Ed's Moving &amp; Storage Inc;ED'S MOVING &amp; STORAGE, INC.</CaseCompanyNames>
    <DocketNumber xmlns="dc463f71-b30c-4ab2-9473-d307f9d35888">1602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0EB1441-759D-47EC-AA71-C248BF48B8A2}"/>
</file>

<file path=customXml/itemProps2.xml><?xml version="1.0" encoding="utf-8"?>
<ds:datastoreItem xmlns:ds="http://schemas.openxmlformats.org/officeDocument/2006/customXml" ds:itemID="{1885F402-307C-4342-8EAA-4ECEEF2FBF3C}"/>
</file>

<file path=customXml/itemProps3.xml><?xml version="1.0" encoding="utf-8"?>
<ds:datastoreItem xmlns:ds="http://schemas.openxmlformats.org/officeDocument/2006/customXml" ds:itemID="{914491A7-9C05-4676-8C0E-8D6329AA0AA2}"/>
</file>

<file path=customXml/itemProps4.xml><?xml version="1.0" encoding="utf-8"?>
<ds:datastoreItem xmlns:ds="http://schemas.openxmlformats.org/officeDocument/2006/customXml" ds:itemID="{C4C6CDEB-EB69-4820-AAA7-AD05EEC97FD9}"/>
</file>

<file path=customXml/itemProps5.xml><?xml version="1.0" encoding="utf-8"?>
<ds:datastoreItem xmlns:ds="http://schemas.openxmlformats.org/officeDocument/2006/customXml" ds:itemID="{7A62105D-77B1-4764-919C-71F1908A0153}"/>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der</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creator/>
  <cp:lastModifiedBy/>
  <cp:revision>1</cp:revision>
  <dcterms:created xsi:type="dcterms:W3CDTF">2016-04-15T18:33:00Z</dcterms:created>
  <dcterms:modified xsi:type="dcterms:W3CDTF">2016-04-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BF1BE7F5C29347B081B9FEDAFB36FC</vt:lpwstr>
  </property>
  <property fmtid="{D5CDD505-2E9C-101B-9397-08002B2CF9AE}" pid="3" name="_docset_NoMedatataSyncRequired">
    <vt:lpwstr>False</vt:lpwstr>
  </property>
</Properties>
</file>